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74DB" w14:textId="6A88D7E9" w:rsidR="00C32A9E" w:rsidRPr="004334E6" w:rsidRDefault="00E43C08" w:rsidP="004334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5C330" wp14:editId="0C31DDB6">
                <wp:simplePos x="0" y="0"/>
                <wp:positionH relativeFrom="column">
                  <wp:posOffset>5849675</wp:posOffset>
                </wp:positionH>
                <wp:positionV relativeFrom="paragraph">
                  <wp:posOffset>633454</wp:posOffset>
                </wp:positionV>
                <wp:extent cx="1401418" cy="0"/>
                <wp:effectExtent l="0" t="0" r="0" b="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00247" id="ตัวเชื่อมต่อตรง 4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pt,49.9pt" to="570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" strokecolor="#a5a5a5 [2092]" strokeweight=".5pt">
                <v:stroke joinstyle="miter"/>
              </v:line>
            </w:pict>
          </mc:Fallback>
        </mc:AlternateContent>
      </w:r>
      <w:r w:rsidR="001953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E5428" wp14:editId="3D5988F7">
                <wp:simplePos x="0" y="0"/>
                <wp:positionH relativeFrom="column">
                  <wp:posOffset>5926895</wp:posOffset>
                </wp:positionH>
                <wp:positionV relativeFrom="paragraph">
                  <wp:posOffset>361803</wp:posOffset>
                </wp:positionV>
                <wp:extent cx="1239715" cy="272463"/>
                <wp:effectExtent l="0" t="0" r="17780" b="1333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37469" w14:textId="62841B00" w:rsidR="0019534F" w:rsidRPr="0019534F" w:rsidRDefault="007A5296" w:rsidP="00195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FD57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5428" id="สี่เหลี่ยมผืนผ้า 35" o:spid="_x0000_s1026" style="position:absolute;margin-left:466.7pt;margin-top:28.5pt;width:97.6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" fillcolor="white [3212]" strokecolor="white [3212]" strokeweight="1pt">
                <v:textbox>
                  <w:txbxContent>
                    <w:p w14:paraId="5A237469" w14:textId="62841B00" w:rsidR="0019534F" w:rsidRPr="0019534F" w:rsidRDefault="007A5296" w:rsidP="001953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FD57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3298D986" wp14:editId="2859CD89">
            <wp:extent cx="9037320" cy="6370807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028" cy="63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24FDB" wp14:editId="0B2A82EF">
                <wp:simplePos x="0" y="0"/>
                <wp:positionH relativeFrom="column">
                  <wp:posOffset>6028580</wp:posOffset>
                </wp:positionH>
                <wp:positionV relativeFrom="paragraph">
                  <wp:posOffset>635552</wp:posOffset>
                </wp:positionV>
                <wp:extent cx="1461052" cy="0"/>
                <wp:effectExtent l="0" t="0" r="0" b="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0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E3A5" id="ตัวเชื่อมต่อตรง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50.05pt" to="589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" strokecolor="#a5a5a5 [2092]" strokeweight=".5pt">
                <v:stroke joinstyle="miter"/>
              </v:line>
            </w:pict>
          </mc:Fallback>
        </mc:AlternateContent>
      </w:r>
      <w:r w:rsidR="007A52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DBAAB" wp14:editId="7843010B">
                <wp:simplePos x="0" y="0"/>
                <wp:positionH relativeFrom="column">
                  <wp:posOffset>6032402</wp:posOffset>
                </wp:positionH>
                <wp:positionV relativeFrom="paragraph">
                  <wp:posOffset>379388</wp:posOffset>
                </wp:positionV>
                <wp:extent cx="1247775" cy="254977"/>
                <wp:effectExtent l="0" t="0" r="28575" b="1206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4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AE7D" w14:textId="5FD27976" w:rsidR="007A5296" w:rsidRPr="0019534F" w:rsidRDefault="007A5296" w:rsidP="007A52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FD57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BAAB" id="สี่เหลี่ยมผืนผ้า 36" o:spid="_x0000_s1027" style="position:absolute;margin-left:475pt;margin-top:29.85pt;width:98.2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" fillcolor="white [3212]" strokecolor="white [3212]" strokeweight="1pt">
                <v:textbox>
                  <w:txbxContent>
                    <w:p w14:paraId="2695AE7D" w14:textId="5FD27976" w:rsidR="007A5296" w:rsidRPr="0019534F" w:rsidRDefault="007A5296" w:rsidP="007A52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FD57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758EE559" wp14:editId="5D0F9061">
            <wp:extent cx="9153525" cy="6455644"/>
            <wp:effectExtent l="0" t="0" r="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52" cy="64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7B48B" wp14:editId="3DAB63C4">
                <wp:simplePos x="0" y="0"/>
                <wp:positionH relativeFrom="column">
                  <wp:posOffset>6127970</wp:posOffset>
                </wp:positionH>
                <wp:positionV relativeFrom="paragraph">
                  <wp:posOffset>659047</wp:posOffset>
                </wp:positionV>
                <wp:extent cx="1297305" cy="0"/>
                <wp:effectExtent l="0" t="0" r="0" b="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6806" id="ตัวเชื่อมต่อตรง 5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5pt,51.9pt" to="584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A5296" w:rsidRPr="007A52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4CE34" wp14:editId="0CA51D91">
                <wp:simplePos x="0" y="0"/>
                <wp:positionH relativeFrom="column">
                  <wp:posOffset>6127750</wp:posOffset>
                </wp:positionH>
                <wp:positionV relativeFrom="paragraph">
                  <wp:posOffset>380586</wp:posOffset>
                </wp:positionV>
                <wp:extent cx="1297471" cy="278296"/>
                <wp:effectExtent l="0" t="0" r="17145" b="2667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7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8DC78" w14:textId="68947162" w:rsidR="007A5296" w:rsidRPr="0019534F" w:rsidRDefault="007A5296" w:rsidP="000A741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FD57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CE34" id="สี่เหลี่ยมผืนผ้า 38" o:spid="_x0000_s1028" style="position:absolute;margin-left:482.5pt;margin-top:29.95pt;width:102.1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" fillcolor="window" strokecolor="window" strokeweight="1pt">
                <v:textbox>
                  <w:txbxContent>
                    <w:p w14:paraId="6EC8DC78" w14:textId="68947162" w:rsidR="007A5296" w:rsidRPr="0019534F" w:rsidRDefault="007A5296" w:rsidP="000A741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FD57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28024B7E" wp14:editId="7C6A1C58">
            <wp:extent cx="9286875" cy="6550678"/>
            <wp:effectExtent l="0" t="0" r="0" b="254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195" cy="65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33B61" wp14:editId="3533130C">
                <wp:simplePos x="0" y="0"/>
                <wp:positionH relativeFrom="column">
                  <wp:posOffset>6190974</wp:posOffset>
                </wp:positionH>
                <wp:positionV relativeFrom="paragraph">
                  <wp:posOffset>393700</wp:posOffset>
                </wp:positionV>
                <wp:extent cx="1239715" cy="272463"/>
                <wp:effectExtent l="0" t="0" r="17780" b="1333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EAFCC" w14:textId="21501E58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3B61" id="สี่เหลี่ยมผืนผ้า 47" o:spid="_x0000_s1029" style="position:absolute;margin-left:487.5pt;margin-top:31pt;width:97.6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" fillcolor="window" strokecolor="window" strokeweight="1pt">
                <v:textbox>
                  <w:txbxContent>
                    <w:p w14:paraId="41BEAFCC" w14:textId="21501E58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CF758" wp14:editId="4E41EABB">
                <wp:simplePos x="0" y="0"/>
                <wp:positionH relativeFrom="column">
                  <wp:posOffset>6117728</wp:posOffset>
                </wp:positionH>
                <wp:positionV relativeFrom="paragraph">
                  <wp:posOffset>676744</wp:posOffset>
                </wp:positionV>
                <wp:extent cx="1470991" cy="0"/>
                <wp:effectExtent l="0" t="0" r="0" b="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254B" id="ตัวเชื่อมต่อตรง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7pt,53.3pt" to="597.5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" strokecolor="#a5a5a5 [209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3BF3C" wp14:editId="163F32CE">
                <wp:simplePos x="0" y="0"/>
                <wp:positionH relativeFrom="column">
                  <wp:posOffset>6018640</wp:posOffset>
                </wp:positionH>
                <wp:positionV relativeFrom="paragraph">
                  <wp:posOffset>683150</wp:posOffset>
                </wp:positionV>
                <wp:extent cx="0" cy="0"/>
                <wp:effectExtent l="0" t="0" r="0" b="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B804B" id="ตัวเชื่อมต่อตรง 5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53.8pt" to="473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PcEadP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4334E6">
        <w:rPr>
          <w:noProof/>
        </w:rPr>
        <w:drawing>
          <wp:inline distT="0" distB="0" distL="0" distR="0" wp14:anchorId="0817B63B" wp14:editId="55B9FFB8">
            <wp:extent cx="9363075" cy="663628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752" cy="66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33A7A" wp14:editId="5BBBE894">
                <wp:simplePos x="0" y="0"/>
                <wp:positionH relativeFrom="column">
                  <wp:posOffset>6142355</wp:posOffset>
                </wp:positionH>
                <wp:positionV relativeFrom="paragraph">
                  <wp:posOffset>380365</wp:posOffset>
                </wp:positionV>
                <wp:extent cx="1239715" cy="272463"/>
                <wp:effectExtent l="0" t="0" r="17780" b="1333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A00E6" w14:textId="7E4D092A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3A7A" id="สี่เหลี่ยมผืนผ้า 46" o:spid="_x0000_s1030" style="position:absolute;margin-left:483.65pt;margin-top:29.95pt;width:97.6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" fillcolor="window" strokecolor="window" strokeweight="1pt">
                <v:textbox>
                  <w:txbxContent>
                    <w:p w14:paraId="52CA00E6" w14:textId="7E4D092A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0E36449D" wp14:editId="78A0A3AE">
            <wp:extent cx="9296400" cy="6563328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126" cy="6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E029E" wp14:editId="74BF6276">
                <wp:simplePos x="0" y="0"/>
                <wp:positionH relativeFrom="column">
                  <wp:posOffset>6149975</wp:posOffset>
                </wp:positionH>
                <wp:positionV relativeFrom="paragraph">
                  <wp:posOffset>367030</wp:posOffset>
                </wp:positionV>
                <wp:extent cx="1239715" cy="272463"/>
                <wp:effectExtent l="0" t="0" r="17780" b="1333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1F43C" w14:textId="0F4CD1A7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029E" id="สี่เหลี่ยมผืนผ้า 45" o:spid="_x0000_s1031" style="position:absolute;margin-left:484.25pt;margin-top:28.9pt;width:97.6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" fillcolor="window" strokecolor="window" strokeweight="1pt">
                <v:textbox>
                  <w:txbxContent>
                    <w:p w14:paraId="1311F43C" w14:textId="0F4CD1A7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74B396AB" wp14:editId="0EA59521">
            <wp:extent cx="9334500" cy="6559459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598" cy="65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6C2C0" wp14:editId="28085E1B">
                <wp:simplePos x="0" y="0"/>
                <wp:positionH relativeFrom="column">
                  <wp:posOffset>6127996</wp:posOffset>
                </wp:positionH>
                <wp:positionV relativeFrom="paragraph">
                  <wp:posOffset>374650</wp:posOffset>
                </wp:positionV>
                <wp:extent cx="1239715" cy="272463"/>
                <wp:effectExtent l="0" t="0" r="17780" b="1333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F5B60" w14:textId="3A2E060B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C2C0" id="สี่เหลี่ยมผืนผ้า 44" o:spid="_x0000_s1032" style="position:absolute;margin-left:482.5pt;margin-top:29.5pt;width:97.6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" fillcolor="window" strokecolor="window" strokeweight="1pt">
                <v:textbox>
                  <w:txbxContent>
                    <w:p w14:paraId="394F5B60" w14:textId="3A2E060B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743503AC" wp14:editId="73FEE194">
            <wp:extent cx="9305925" cy="6568073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255" cy="6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A0796" wp14:editId="2C5854FB">
                <wp:simplePos x="0" y="0"/>
                <wp:positionH relativeFrom="column">
                  <wp:posOffset>5998761</wp:posOffset>
                </wp:positionH>
                <wp:positionV relativeFrom="paragraph">
                  <wp:posOffset>673210</wp:posOffset>
                </wp:positionV>
                <wp:extent cx="1520687" cy="0"/>
                <wp:effectExtent l="0" t="0" r="0" b="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066EE" id="ตัวเชื่อมต่อตรง 5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35pt,53pt" to="592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" strokecolor="#a5a5a5 [2092]" strokeweight=".5pt">
                <v:stroke joinstyle="miter"/>
              </v:line>
            </w:pict>
          </mc:Fallback>
        </mc:AlternateContent>
      </w:r>
      <w:r w:rsidR="000A74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A0833" wp14:editId="425C1698">
                <wp:simplePos x="0" y="0"/>
                <wp:positionH relativeFrom="column">
                  <wp:posOffset>6105525</wp:posOffset>
                </wp:positionH>
                <wp:positionV relativeFrom="paragraph">
                  <wp:posOffset>398311</wp:posOffset>
                </wp:positionV>
                <wp:extent cx="1239715" cy="272463"/>
                <wp:effectExtent l="0" t="0" r="17780" b="1333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D8952" w14:textId="2CCC38AE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0833" id="สี่เหลี่ยมผืนผ้า 43" o:spid="_x0000_s1033" style="position:absolute;margin-left:480.75pt;margin-top:31.35pt;width:97.6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" fillcolor="window" strokecolor="window" strokeweight="1pt">
                <v:textbox>
                  <w:txbxContent>
                    <w:p w14:paraId="442D8952" w14:textId="2CCC38AE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1C01C216" wp14:editId="58F833CB">
            <wp:extent cx="9258300" cy="6553164"/>
            <wp:effectExtent l="0" t="0" r="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832" cy="65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116AD" wp14:editId="510C13A5">
                <wp:simplePos x="0" y="0"/>
                <wp:positionH relativeFrom="column">
                  <wp:posOffset>6128109</wp:posOffset>
                </wp:positionH>
                <wp:positionV relativeFrom="paragraph">
                  <wp:posOffset>373988</wp:posOffset>
                </wp:positionV>
                <wp:extent cx="1239715" cy="272463"/>
                <wp:effectExtent l="0" t="0" r="17780" b="1333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7F98A" w14:textId="78DFF797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16AD" id="สี่เหลี่ยมผืนผ้า 42" o:spid="_x0000_s1034" style="position:absolute;margin-left:482.55pt;margin-top:29.45pt;width:97.6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" fillcolor="window" strokecolor="window" strokeweight="1pt">
                <v:textbox>
                  <w:txbxContent>
                    <w:p w14:paraId="7887F98A" w14:textId="78DFF797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44B9E5D8" wp14:editId="4098628D">
            <wp:extent cx="9324975" cy="6570612"/>
            <wp:effectExtent l="0" t="0" r="0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831" cy="65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9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FFECE" wp14:editId="308D2070">
                <wp:simplePos x="0" y="0"/>
                <wp:positionH relativeFrom="column">
                  <wp:posOffset>5978883</wp:posOffset>
                </wp:positionH>
                <wp:positionV relativeFrom="paragraph">
                  <wp:posOffset>619456</wp:posOffset>
                </wp:positionV>
                <wp:extent cx="1560443" cy="0"/>
                <wp:effectExtent l="0" t="0" r="0" b="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4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A31CC" id="ตัวเชื่อมต่อตรง 6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pt,48.8pt" to="593.6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" strokecolor="#a5a5a5 [2092]" strokeweight=".5pt">
                <v:stroke joinstyle="miter"/>
              </v:line>
            </w:pict>
          </mc:Fallback>
        </mc:AlternateContent>
      </w:r>
      <w:r w:rsidR="000A74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25A6" wp14:editId="4FA8529F">
                <wp:simplePos x="0" y="0"/>
                <wp:positionH relativeFrom="column">
                  <wp:posOffset>6099037</wp:posOffset>
                </wp:positionH>
                <wp:positionV relativeFrom="paragraph">
                  <wp:posOffset>400685</wp:posOffset>
                </wp:positionV>
                <wp:extent cx="1239715" cy="272463"/>
                <wp:effectExtent l="0" t="0" r="17780" b="1333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272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CF600" w14:textId="4A096968" w:rsidR="000A741B" w:rsidRPr="0019534F" w:rsidRDefault="000A741B" w:rsidP="000A7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.ศ.256</w:t>
                            </w:r>
                            <w:r w:rsidR="008B5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บ 12 เดื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25A6" id="สี่เหลี่ยมผืนผ้า 41" o:spid="_x0000_s1035" style="position:absolute;margin-left:480.25pt;margin-top:31.55pt;width:97.6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" fillcolor="window" strokecolor="window" strokeweight="1pt">
                <v:textbox>
                  <w:txbxContent>
                    <w:p w14:paraId="11DCF600" w14:textId="4A096968" w:rsidR="000A741B" w:rsidRPr="0019534F" w:rsidRDefault="000A741B" w:rsidP="000A7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.ศ.256</w:t>
                      </w:r>
                      <w:r w:rsidR="008B5BD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บ 12 เดือน </w:t>
                      </w:r>
                    </w:p>
                  </w:txbxContent>
                </v:textbox>
              </v:rect>
            </w:pict>
          </mc:Fallback>
        </mc:AlternateContent>
      </w:r>
      <w:r w:rsidR="004334E6">
        <w:rPr>
          <w:noProof/>
        </w:rPr>
        <w:drawing>
          <wp:inline distT="0" distB="0" distL="0" distR="0" wp14:anchorId="33BF5A99" wp14:editId="0DF72036">
            <wp:extent cx="9305925" cy="6554221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288" cy="6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4E6">
        <w:rPr>
          <w:noProof/>
        </w:rPr>
        <w:lastRenderedPageBreak/>
        <w:drawing>
          <wp:inline distT="0" distB="0" distL="0" distR="0" wp14:anchorId="539D0C20" wp14:editId="791C22CF">
            <wp:extent cx="9248775" cy="6526754"/>
            <wp:effectExtent l="0" t="0" r="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805" cy="65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A9E" w:rsidRPr="004334E6" w:rsidSect="004334E6">
      <w:type w:val="continuous"/>
      <w:pgSz w:w="15840" w:h="12240" w:orient="landscape"/>
      <w:pgMar w:top="1701" w:right="1418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drawingGridHorizontalSpacing w:val="100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E6"/>
    <w:rsid w:val="000A741B"/>
    <w:rsid w:val="0019534F"/>
    <w:rsid w:val="00213BCB"/>
    <w:rsid w:val="004334E6"/>
    <w:rsid w:val="007A5296"/>
    <w:rsid w:val="008B5BDC"/>
    <w:rsid w:val="00997801"/>
    <w:rsid w:val="009A4D33"/>
    <w:rsid w:val="009A790C"/>
    <w:rsid w:val="00BB74D1"/>
    <w:rsid w:val="00C32A9E"/>
    <w:rsid w:val="00D23A18"/>
    <w:rsid w:val="00DE66C4"/>
    <w:rsid w:val="00E43C08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D85"/>
  <w15:chartTrackingRefBased/>
  <w15:docId w15:val="{571F3C4B-6865-4150-882E-CD0A004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83DB-88C0-492E-9A9B-3E9A412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min</cp:lastModifiedBy>
  <cp:revision>4</cp:revision>
  <dcterms:created xsi:type="dcterms:W3CDTF">2025-04-28T08:13:00Z</dcterms:created>
  <dcterms:modified xsi:type="dcterms:W3CDTF">2026-06-09T08:49:00Z</dcterms:modified>
</cp:coreProperties>
</file>